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040F3" w14:paraId="2B56E9A1" w14:textId="77777777" w:rsidTr="009A2E0B">
        <w:tc>
          <w:tcPr>
            <w:tcW w:w="9016" w:type="dxa"/>
          </w:tcPr>
          <w:p w14:paraId="532EE8C3" w14:textId="77777777" w:rsidR="004040F3" w:rsidRDefault="004040F3" w:rsidP="004337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9A46698" w14:textId="77777777" w:rsidR="004040F3" w:rsidRDefault="004040F3" w:rsidP="004337F0">
            <w:pPr>
              <w:rPr>
                <w:rFonts w:cstheme="minorHAnsi"/>
                <w:noProof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00A252" wp14:editId="0A5FFA1C">
                  <wp:extent cx="5489729" cy="1143635"/>
                  <wp:effectExtent l="0" t="0" r="0" b="0"/>
                  <wp:docPr id="1" name="Picture 1" descr="A picture containing handw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handwear&#10;&#10;Description automatically generated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055" b="12577"/>
                          <a:stretch/>
                        </pic:blipFill>
                        <pic:spPr bwMode="auto">
                          <a:xfrm>
                            <a:off x="0" y="0"/>
                            <a:ext cx="5552709" cy="115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B7D69" w14:textId="10CE3E0B" w:rsidR="004040F3" w:rsidRDefault="004040F3" w:rsidP="00EE3092">
            <w:pPr>
              <w:ind w:right="-795"/>
              <w:jc w:val="center"/>
            </w:pPr>
          </w:p>
        </w:tc>
      </w:tr>
      <w:tr w:rsidR="004040F3" w14:paraId="7D02E9E4" w14:textId="77777777" w:rsidTr="009A2E0B">
        <w:tc>
          <w:tcPr>
            <w:tcW w:w="9016" w:type="dxa"/>
          </w:tcPr>
          <w:p w14:paraId="404DA014" w14:textId="7AA41C6B" w:rsidR="004040F3" w:rsidRDefault="004040F3" w:rsidP="004040F3">
            <w:pPr>
              <w:jc w:val="center"/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THE </w:t>
            </w:r>
            <w:r w:rsidRPr="00603D9A">
              <w:rPr>
                <w:rFonts w:cstheme="minorHAnsi"/>
                <w:b/>
                <w:bCs/>
                <w:sz w:val="32"/>
                <w:szCs w:val="32"/>
              </w:rPr>
              <w:t xml:space="preserve">FORTNITE 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SOUNDWAVE SERIES CONTINUES WITH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  <w:t>TONES AND I IN AN INTERACTIVE MADHOUSE!</w:t>
            </w:r>
          </w:p>
        </w:tc>
      </w:tr>
      <w:tr w:rsidR="004040F3" w14:paraId="1F621A58" w14:textId="77777777" w:rsidTr="001A4093">
        <w:tc>
          <w:tcPr>
            <w:tcW w:w="9016" w:type="dxa"/>
          </w:tcPr>
          <w:p w14:paraId="04E33E38" w14:textId="77777777" w:rsidR="004040F3" w:rsidRDefault="004040F3" w:rsidP="004337F0">
            <w:pPr>
              <w:rPr>
                <w:rFonts w:asciiTheme="majorHAnsi" w:hAnsiTheme="majorHAnsi" w:cstheme="majorHAnsi"/>
                <w:b/>
                <w:noProof/>
              </w:rPr>
            </w:pPr>
          </w:p>
          <w:p w14:paraId="1CD69BE0" w14:textId="77777777" w:rsidR="004040F3" w:rsidRPr="00E37C80" w:rsidRDefault="004040F3" w:rsidP="004337F0">
            <w:pPr>
              <w:jc w:val="center"/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361BF9A" wp14:editId="28003B82">
                  <wp:extent cx="4572000" cy="457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69652" w14:textId="77777777" w:rsidR="004040F3" w:rsidRDefault="004040F3" w:rsidP="004337F0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BAC">
              <w:rPr>
                <w:rFonts w:asciiTheme="majorHAnsi" w:hAnsiTheme="majorHAnsi" w:cstheme="majorHAnsi"/>
                <w:b/>
                <w:sz w:val="16"/>
                <w:szCs w:val="16"/>
              </w:rPr>
              <w:t>PHOTO CREDIT: GIULIA MCGAURAN</w:t>
            </w:r>
          </w:p>
          <w:p w14:paraId="73D3CCBB" w14:textId="77777777" w:rsidR="004040F3" w:rsidRPr="00FD5376" w:rsidRDefault="004040F3" w:rsidP="004337F0">
            <w:pPr>
              <w:rPr>
                <w:sz w:val="16"/>
                <w:szCs w:val="16"/>
              </w:rPr>
            </w:pPr>
          </w:p>
        </w:tc>
      </w:tr>
      <w:tr w:rsidR="004040F3" w14:paraId="7BE21315" w14:textId="77777777" w:rsidTr="009A2E0B">
        <w:tc>
          <w:tcPr>
            <w:tcW w:w="9016" w:type="dxa"/>
          </w:tcPr>
          <w:p w14:paraId="364DDDF1" w14:textId="271CB5EB" w:rsidR="004040F3" w:rsidRDefault="00400B0A" w:rsidP="004337F0">
            <w:pPr>
              <w:rPr>
                <w:rFonts w:eastAsia="Times New Roman"/>
              </w:rPr>
            </w:pPr>
            <w:r w:rsidRPr="00492D29">
              <w:rPr>
                <w:rFonts w:eastAsia="Times New Roman"/>
                <w:b/>
                <w:bCs/>
              </w:rPr>
              <w:t xml:space="preserve">JANUARY </w:t>
            </w:r>
            <w:r w:rsidR="00492D29" w:rsidRPr="00492D29">
              <w:rPr>
                <w:rFonts w:eastAsia="Times New Roman"/>
                <w:b/>
                <w:bCs/>
              </w:rPr>
              <w:t>18, 2022</w:t>
            </w:r>
            <w:r w:rsidR="00492D29">
              <w:rPr>
                <w:rFonts w:eastAsia="Times New Roman"/>
              </w:rPr>
              <w:t xml:space="preserve"> - </w:t>
            </w:r>
            <w:r w:rsidR="004040F3">
              <w:rPr>
                <w:rFonts w:eastAsia="Times New Roman"/>
              </w:rPr>
              <w:t xml:space="preserve">Last year, </w:t>
            </w:r>
            <w:r w:rsidR="004040F3" w:rsidRPr="00F03A02">
              <w:rPr>
                <w:rFonts w:eastAsia="Times New Roman"/>
                <w:b/>
                <w:bCs/>
              </w:rPr>
              <w:t>Fortnite</w:t>
            </w:r>
            <w:r w:rsidR="004040F3">
              <w:rPr>
                <w:rFonts w:eastAsia="Times New Roman"/>
              </w:rPr>
              <w:t xml:space="preserve"> announced they would be bringing breakout music to the Metaverse with the </w:t>
            </w:r>
            <w:r w:rsidR="004040F3" w:rsidRPr="00F03A02">
              <w:rPr>
                <w:rFonts w:eastAsia="Times New Roman"/>
                <w:b/>
                <w:bCs/>
              </w:rPr>
              <w:t>Soundwave Series</w:t>
            </w:r>
            <w:r w:rsidR="004040F3">
              <w:rPr>
                <w:rFonts w:eastAsia="Times New Roman"/>
              </w:rPr>
              <w:t xml:space="preserve">, a sensational series of in-game musical experiences featuring some of the most exciting artists from around the world. </w:t>
            </w:r>
          </w:p>
          <w:p w14:paraId="64483500" w14:textId="77777777" w:rsidR="004040F3" w:rsidRDefault="004040F3" w:rsidP="004337F0">
            <w:pPr>
              <w:rPr>
                <w:rFonts w:eastAsia="Times New Roman"/>
              </w:rPr>
            </w:pPr>
          </w:p>
          <w:p w14:paraId="412621A8" w14:textId="718A7320" w:rsidR="004040F3" w:rsidRDefault="004040F3" w:rsidP="00433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ile the </w:t>
            </w:r>
            <w:r w:rsidRPr="00300FD5">
              <w:rPr>
                <w:rFonts w:eastAsia="Times New Roman"/>
                <w:b/>
                <w:bCs/>
              </w:rPr>
              <w:t>Soundwave Series</w:t>
            </w:r>
            <w:r>
              <w:rPr>
                <w:rFonts w:eastAsia="Times New Roman"/>
              </w:rPr>
              <w:t xml:space="preserve"> kicked off last October, Australia’s </w:t>
            </w:r>
            <w:r w:rsidRPr="00276E7B">
              <w:rPr>
                <w:rFonts w:eastAsia="Times New Roman"/>
              </w:rPr>
              <w:t>own</w:t>
            </w:r>
            <w:r w:rsidRPr="00F03A02">
              <w:rPr>
                <w:rFonts w:eastAsia="Times New Roman"/>
                <w:b/>
                <w:bCs/>
              </w:rPr>
              <w:t xml:space="preserve"> Tones And I </w:t>
            </w:r>
            <w:r>
              <w:rPr>
                <w:rFonts w:eastAsia="Times New Roman"/>
              </w:rPr>
              <w:t xml:space="preserve">joins the series this month for an exclusive interactive experience that kicks off at </w:t>
            </w:r>
            <w:r w:rsidRPr="00F03A02">
              <w:rPr>
                <w:rFonts w:eastAsia="Times New Roman"/>
                <w:b/>
                <w:bCs/>
              </w:rPr>
              <w:t xml:space="preserve">6pm ET </w:t>
            </w:r>
            <w:r w:rsidRPr="00276E7B">
              <w:rPr>
                <w:rFonts w:eastAsia="Times New Roman"/>
              </w:rPr>
              <w:t>on</w:t>
            </w:r>
            <w:r w:rsidRPr="00F03A02">
              <w:rPr>
                <w:rFonts w:eastAsia="Times New Roman"/>
                <w:b/>
                <w:bCs/>
              </w:rPr>
              <w:t xml:space="preserve"> Friday January </w:t>
            </w:r>
            <w:r w:rsidR="005B4156">
              <w:rPr>
                <w:rFonts w:eastAsia="Times New Roman"/>
                <w:b/>
                <w:bCs/>
              </w:rPr>
              <w:t>21</w:t>
            </w:r>
            <w:r w:rsidR="005B4156" w:rsidRPr="005B4156">
              <w:rPr>
                <w:rFonts w:eastAsia="Times New Roman"/>
                <w:b/>
                <w:bCs/>
                <w:vertAlign w:val="superscript"/>
              </w:rPr>
              <w:t>ST</w:t>
            </w:r>
            <w:r w:rsidR="005B4156">
              <w:rPr>
                <w:rFonts w:eastAsia="Times New Roman"/>
                <w:b/>
                <w:bCs/>
              </w:rPr>
              <w:t xml:space="preserve"> </w:t>
            </w:r>
            <w:r w:rsidRPr="00F03A02">
              <w:rPr>
                <w:rFonts w:eastAsia="Times New Roman"/>
                <w:b/>
                <w:bCs/>
              </w:rPr>
              <w:t>2022</w:t>
            </w:r>
            <w:r>
              <w:rPr>
                <w:rFonts w:eastAsia="Times New Roman"/>
              </w:rPr>
              <w:t xml:space="preserve"> – </w:t>
            </w:r>
            <w:r w:rsidRPr="00F03A02">
              <w:rPr>
                <w:rFonts w:eastAsia="Times New Roman"/>
                <w:b/>
                <w:bCs/>
              </w:rPr>
              <w:t xml:space="preserve">10am AEDT </w:t>
            </w:r>
            <w:r w:rsidRPr="00276E7B">
              <w:rPr>
                <w:rFonts w:eastAsia="Times New Roman"/>
              </w:rPr>
              <w:t>on</w:t>
            </w:r>
            <w:r w:rsidRPr="00F03A02">
              <w:rPr>
                <w:rFonts w:eastAsia="Times New Roman"/>
                <w:b/>
                <w:bCs/>
              </w:rPr>
              <w:t xml:space="preserve"> Saturday January </w:t>
            </w:r>
            <w:r w:rsidR="00B22E50">
              <w:rPr>
                <w:rFonts w:eastAsia="Times New Roman"/>
                <w:b/>
                <w:bCs/>
              </w:rPr>
              <w:t>22</w:t>
            </w:r>
            <w:r w:rsidR="00B22E50" w:rsidRPr="00B22E50">
              <w:rPr>
                <w:rFonts w:eastAsia="Times New Roman"/>
                <w:b/>
                <w:bCs/>
                <w:vertAlign w:val="superscript"/>
              </w:rPr>
              <w:t>ND</w:t>
            </w:r>
            <w:r w:rsidR="00B22E50">
              <w:rPr>
                <w:rFonts w:eastAsia="Times New Roman"/>
                <w:b/>
                <w:bCs/>
              </w:rPr>
              <w:t xml:space="preserve"> </w:t>
            </w:r>
            <w:r w:rsidRPr="00F03A02">
              <w:rPr>
                <w:rFonts w:eastAsia="Times New Roman"/>
                <w:b/>
                <w:bCs/>
              </w:rPr>
              <w:t>2022</w:t>
            </w:r>
            <w:r>
              <w:rPr>
                <w:rFonts w:eastAsia="Times New Roman"/>
              </w:rPr>
              <w:t xml:space="preserve"> for Australian viewers – and repeats non-stop for 72 hours!  </w:t>
            </w:r>
          </w:p>
          <w:p w14:paraId="6EE61002" w14:textId="3742E19B" w:rsidR="004040F3" w:rsidRPr="00215F8B" w:rsidRDefault="004040F3" w:rsidP="004337F0">
            <w:pPr>
              <w:rPr>
                <w:rFonts w:ascii="Calibri" w:eastAsia="Times New Roman" w:hAnsi="Calibri" w:cs="Calibri"/>
              </w:rPr>
            </w:pPr>
            <w:r w:rsidRPr="00215F8B">
              <w:rPr>
                <w:rFonts w:ascii="Calibri" w:eastAsia="Times New Roman" w:hAnsi="Calibri" w:cs="Calibri"/>
              </w:rPr>
              <w:br/>
            </w:r>
            <w:r w:rsidRPr="00F03A02">
              <w:rPr>
                <w:rFonts w:ascii="Calibri" w:hAnsi="Calibri" w:cs="Calibri"/>
                <w:b/>
                <w:bCs/>
              </w:rPr>
              <w:t>Tones And I</w:t>
            </w:r>
            <w:r>
              <w:rPr>
                <w:rFonts w:ascii="Calibri" w:hAnsi="Calibri" w:cs="Calibri"/>
              </w:rPr>
              <w:t xml:space="preserve"> said, </w:t>
            </w:r>
            <w:r w:rsidR="00FD5376">
              <w:rPr>
                <w:i/>
                <w:iCs/>
                <w:color w:val="000000" w:themeColor="text1"/>
                <w:lang w:val="en-US"/>
              </w:rPr>
              <w:t>“The Madhouse experience in Fortnite is sick and I can’t wait for you all to see it."</w:t>
            </w:r>
            <w:r w:rsidRPr="00215F8B">
              <w:rPr>
                <w:rFonts w:ascii="Calibri" w:hAnsi="Calibri" w:cs="Calibri"/>
              </w:rPr>
              <w:t xml:space="preserve"> </w:t>
            </w:r>
          </w:p>
          <w:p w14:paraId="6E129681" w14:textId="77777777" w:rsidR="00FD5376" w:rsidRDefault="00FD5376" w:rsidP="00B91DFB">
            <w:pPr>
              <w:rPr>
                <w:rFonts w:ascii="Calibri" w:eastAsia="Times New Roman" w:hAnsi="Calibri" w:cs="Calibri"/>
              </w:rPr>
            </w:pPr>
          </w:p>
          <w:p w14:paraId="6EC947CD" w14:textId="2213D657" w:rsidR="004040F3" w:rsidRPr="00B3729D" w:rsidRDefault="004040F3" w:rsidP="00B91DFB">
            <w:pPr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ascii="Calibri" w:eastAsia="Times New Roman" w:hAnsi="Calibri" w:cs="Calibri"/>
              </w:rPr>
              <w:t xml:space="preserve">Within Fortnite, </w:t>
            </w:r>
            <w:r w:rsidRPr="00F03A02">
              <w:rPr>
                <w:rFonts w:ascii="Calibri" w:eastAsia="Times New Roman" w:hAnsi="Calibri" w:cs="Calibri"/>
                <w:b/>
                <w:bCs/>
              </w:rPr>
              <w:t>Tones</w:t>
            </w:r>
            <w:r>
              <w:rPr>
                <w:rFonts w:ascii="Calibri" w:eastAsia="Times New Roman" w:hAnsi="Calibri" w:cs="Calibri"/>
              </w:rPr>
              <w:t xml:space="preserve"> will perform songs from her </w:t>
            </w:r>
            <w:r>
              <w:rPr>
                <w:rFonts w:eastAsia="Times New Roman"/>
              </w:rPr>
              <w:t xml:space="preserve">debut chart-topping album 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WELCOME TO THE MADHOUSE, </w:t>
            </w:r>
            <w:r>
              <w:rPr>
                <w:rFonts w:eastAsia="Times New Roman"/>
              </w:rPr>
              <w:t xml:space="preserve">a moving and magnetic 14-track collection including hits ‘Fly Away’, ‘Cloudy Day’, ‘Just A Mess’ and more, which was entirely written and co-produced by the Australian artist. </w:t>
            </w:r>
          </w:p>
          <w:p w14:paraId="3AD47A89" w14:textId="780C8CE0" w:rsidR="004040F3" w:rsidRDefault="004040F3" w:rsidP="00B91DFB">
            <w:r>
              <w:t xml:space="preserve">This interactive experience, brought to life by Fortnite community creators Team Alliance and TheBoyDilly, is an adventure through the madhouse — a tour inspired by the songs of the album. </w:t>
            </w:r>
            <w:r>
              <w:lastRenderedPageBreak/>
              <w:t xml:space="preserve">To jump in, players can enter the </w:t>
            </w:r>
            <w:r>
              <w:rPr>
                <w:b/>
              </w:rPr>
              <w:t>SOUNDWAVE SERIES: TONES AND I</w:t>
            </w:r>
            <w:r>
              <w:t xml:space="preserve"> tile in Fortnite’s Discover menu (or enter the Island code 4161-9206-0181) starting </w:t>
            </w:r>
            <w:r w:rsidRPr="00A209EC">
              <w:rPr>
                <w:b/>
                <w:bCs/>
              </w:rPr>
              <w:t>Friday</w:t>
            </w:r>
            <w:r w:rsidR="00B3729D">
              <w:rPr>
                <w:b/>
                <w:bCs/>
              </w:rPr>
              <w:t xml:space="preserve">, </w:t>
            </w:r>
            <w:r w:rsidRPr="00A209EC">
              <w:rPr>
                <w:b/>
                <w:bCs/>
              </w:rPr>
              <w:t>January</w:t>
            </w:r>
            <w:r w:rsidR="00B3729D">
              <w:rPr>
                <w:b/>
                <w:bCs/>
              </w:rPr>
              <w:t xml:space="preserve"> 21</w:t>
            </w:r>
            <w:r w:rsidR="00B3729D" w:rsidRPr="00B3729D">
              <w:rPr>
                <w:b/>
                <w:bCs/>
                <w:vertAlign w:val="superscript"/>
              </w:rPr>
              <w:t>st</w:t>
            </w:r>
            <w:r w:rsidRPr="00A209EC">
              <w:rPr>
                <w:b/>
                <w:bCs/>
              </w:rPr>
              <w:t xml:space="preserve"> at 6 PM ET // Saturday</w:t>
            </w:r>
            <w:r w:rsidR="00B3729D">
              <w:rPr>
                <w:b/>
                <w:bCs/>
              </w:rPr>
              <w:t xml:space="preserve"> </w:t>
            </w:r>
            <w:r w:rsidRPr="00A209EC">
              <w:rPr>
                <w:b/>
                <w:bCs/>
              </w:rPr>
              <w:t>January</w:t>
            </w:r>
            <w:r w:rsidR="00B3729D">
              <w:rPr>
                <w:b/>
                <w:bCs/>
              </w:rPr>
              <w:t xml:space="preserve"> 22</w:t>
            </w:r>
            <w:r w:rsidR="00B3729D" w:rsidRPr="00B3729D">
              <w:rPr>
                <w:b/>
                <w:bCs/>
                <w:vertAlign w:val="superscript"/>
              </w:rPr>
              <w:t>nd</w:t>
            </w:r>
            <w:r w:rsidRPr="00A209EC">
              <w:rPr>
                <w:b/>
                <w:bCs/>
              </w:rPr>
              <w:t xml:space="preserve"> at 10am AEDT.</w:t>
            </w:r>
            <w:r>
              <w:t xml:space="preserve"> </w:t>
            </w:r>
          </w:p>
          <w:p w14:paraId="046DA560" w14:textId="77777777" w:rsidR="004040F3" w:rsidRDefault="004040F3" w:rsidP="004337F0">
            <w:pPr>
              <w:rPr>
                <w:rFonts w:eastAsia="Times New Roman"/>
                <w:b/>
                <w:bCs/>
                <w:i/>
                <w:iCs/>
              </w:rPr>
            </w:pPr>
          </w:p>
          <w:p w14:paraId="7D6E11EA" w14:textId="77777777" w:rsidR="004040F3" w:rsidRDefault="004040F3" w:rsidP="004337F0">
            <w:r>
              <w:t>Keep an eye on</w:t>
            </w:r>
            <w:r>
              <w:rPr>
                <w:rFonts w:eastAsia="Times New Roman"/>
                <w:color w:val="000000"/>
              </w:rPr>
              <w:t xml:space="preserve"> the </w:t>
            </w:r>
            <w:r>
              <w:rPr>
                <w:rFonts w:eastAsia="Times New Roman"/>
                <w:b/>
                <w:bCs/>
                <w:color w:val="000000"/>
              </w:rPr>
              <w:t>Fortnite</w:t>
            </w:r>
            <w:r>
              <w:rPr>
                <w:rFonts w:eastAsia="Times New Roman"/>
                <w:color w:val="000000"/>
              </w:rPr>
              <w:t xml:space="preserve"> blog for more information: </w:t>
            </w:r>
            <w:hyperlink r:id="rId11" w:tooltip="Original URL: https://www.epicgames.com/fortnite/en-US/news  Click to follow link." w:history="1">
              <w:r>
                <w:rPr>
                  <w:rStyle w:val="Hyperlink"/>
                  <w:rFonts w:eastAsia="Times New Roman"/>
                </w:rPr>
                <w:t>Fortnite blog</w:t>
              </w:r>
            </w:hyperlink>
            <w:r>
              <w:rPr>
                <w:rFonts w:eastAsia="Times New Roman"/>
                <w:color w:val="000000"/>
              </w:rPr>
              <w:t xml:space="preserve"> /  </w:t>
            </w:r>
            <w:r>
              <w:rPr>
                <w:rFonts w:eastAsia="Times New Roman"/>
              </w:rPr>
              <w:t xml:space="preserve"> </w:t>
            </w:r>
            <w:hyperlink r:id="rId12" w:tooltip="Original URL: https://www.epicgames.com/site/en-US/news  Click to follow link." w:history="1">
              <w:r>
                <w:rPr>
                  <w:rStyle w:val="Hyperlink"/>
                  <w:rFonts w:eastAsia="Times New Roman"/>
                </w:rPr>
                <w:t>Epic Newsroom</w:t>
              </w:r>
            </w:hyperlink>
          </w:p>
          <w:p w14:paraId="479A0C99" w14:textId="07941733" w:rsidR="004040F3" w:rsidRPr="00542503" w:rsidRDefault="004040F3" w:rsidP="004337F0">
            <w:pPr>
              <w:rPr>
                <w:rFonts w:cstheme="minorHAnsi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  <w:u w:val="single"/>
              </w:rPr>
              <w:t>ABOUT TONES AND I</w:t>
            </w:r>
            <w:r>
              <w:rPr>
                <w:rFonts w:eastAsia="Times New Roman"/>
              </w:rPr>
              <w:br/>
              <w:t xml:space="preserve">Originally from Australia’s Mornington Peninsula, </w:t>
            </w:r>
            <w:r>
              <w:rPr>
                <w:rFonts w:eastAsia="Times New Roman"/>
                <w:b/>
                <w:bCs/>
              </w:rPr>
              <w:t>Tones And I</w:t>
            </w:r>
            <w:r>
              <w:rPr>
                <w:rFonts w:eastAsia="Times New Roman"/>
              </w:rPr>
              <w:t xml:space="preserve"> travelled to Byron Bay in early 2018 to take a chance at busking. On the first day she had crowds spilling onto the street. </w:t>
            </w:r>
            <w:r>
              <w:rPr>
                <w:rFonts w:eastAsia="Times New Roman"/>
                <w:b/>
                <w:bCs/>
              </w:rPr>
              <w:t>Tones</w:t>
            </w:r>
            <w:r>
              <w:rPr>
                <w:rFonts w:eastAsia="Times New Roman"/>
              </w:rPr>
              <w:t xml:space="preserve"> quit her retail job and decided to make Byron her new home where she lived out of her van for a year, honing her song writing and busking every weekend. A year later, she had one of the biggest songs in the world with her global smash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‘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Dance Monkey’ </w:t>
            </w:r>
            <w:r>
              <w:rPr>
                <w:rFonts w:eastAsia="Times New Roman"/>
              </w:rPr>
              <w:t xml:space="preserve">and has since then notched over 8 billion global streams across all her music. Last year, </w:t>
            </w:r>
            <w:r>
              <w:rPr>
                <w:rFonts w:eastAsia="Times New Roman"/>
                <w:b/>
                <w:bCs/>
              </w:rPr>
              <w:t>Tones And I</w:t>
            </w:r>
            <w:r>
              <w:rPr>
                <w:rFonts w:eastAsia="Times New Roman"/>
              </w:rPr>
              <w:t xml:space="preserve"> released her anxiously awaited debut album </w:t>
            </w:r>
            <w:hyperlink r:id="rId13" w:history="1">
              <w:r>
                <w:rPr>
                  <w:rStyle w:val="Hyperlink"/>
                  <w:rFonts w:eastAsia="Times New Roman"/>
                  <w:b/>
                  <w:bCs/>
                  <w:i/>
                  <w:iCs/>
                </w:rPr>
                <w:t>WELCOME TO THE MADHOUSE</w:t>
              </w:r>
            </w:hyperlink>
            <w:r>
              <w:rPr>
                <w:rFonts w:eastAsia="Times New Roman"/>
                <w:b/>
                <w:bCs/>
                <w:i/>
                <w:iCs/>
              </w:rPr>
              <w:t> - </w:t>
            </w:r>
            <w:r>
              <w:rPr>
                <w:rFonts w:eastAsia="Times New Roman"/>
              </w:rPr>
              <w:t>a moving and magnetic 14-track collection written entirely by the Australian artist with her co-producing every song - which debuted at #1 on the ARIA Albums Chart.</w:t>
            </w:r>
            <w:r>
              <w:rPr>
                <w:rFonts w:eastAsia="Times New Roman"/>
                <w:b/>
                <w:bCs/>
                <w:i/>
                <w:iCs/>
              </w:rPr>
              <w:t> </w:t>
            </w:r>
            <w:r>
              <w:rPr>
                <w:rFonts w:eastAsia="Times New Roman"/>
              </w:rPr>
              <w:br/>
            </w:r>
          </w:p>
        </w:tc>
      </w:tr>
      <w:tr w:rsidR="004040F3" w14:paraId="5621F5EA" w14:textId="77777777" w:rsidTr="009B2EC4">
        <w:trPr>
          <w:trHeight w:val="263"/>
        </w:trPr>
        <w:tc>
          <w:tcPr>
            <w:tcW w:w="9016" w:type="dxa"/>
          </w:tcPr>
          <w:p w14:paraId="3A39CAB3" w14:textId="693AA516" w:rsidR="004040F3" w:rsidRPr="00C95215" w:rsidRDefault="00FD5376" w:rsidP="009B2EC4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hyperlink r:id="rId14" w:history="1">
              <w:r w:rsidR="004040F3" w:rsidRPr="001E0F80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</w:rPr>
                <w:t>CONNECT WITH TONES AND I</w:t>
              </w:r>
            </w:hyperlink>
          </w:p>
        </w:tc>
      </w:tr>
      <w:tr w:rsidR="004040F3" w14:paraId="55EC852C" w14:textId="77777777" w:rsidTr="009A2E0B">
        <w:tc>
          <w:tcPr>
            <w:tcW w:w="9016" w:type="dxa"/>
          </w:tcPr>
          <w:p w14:paraId="09DC21A0" w14:textId="77777777" w:rsidR="004040F3" w:rsidRPr="001E0F80" w:rsidRDefault="004040F3" w:rsidP="004337F0">
            <w:pPr>
              <w:rPr>
                <w:rFonts w:eastAsia="Times New Roman" w:cstheme="minorHAnsi"/>
                <w:color w:val="FF0000"/>
                <w:sz w:val="10"/>
                <w:szCs w:val="10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4040F3" w:rsidRPr="00BD50B0" w14:paraId="2486DC4C" w14:textId="77777777" w:rsidTr="00333842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4040F3" w:rsidRPr="00BD50B0" w14:paraId="65862408" w14:textId="77777777" w:rsidTr="00333842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96"/>
                        </w:tblGrid>
                        <w:tr w:rsidR="004040F3" w:rsidRPr="00BD50B0" w14:paraId="37496CEF" w14:textId="77777777" w:rsidTr="0093669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96"/>
                              </w:tblGrid>
                              <w:tr w:rsidR="004040F3" w:rsidRPr="00BD50B0" w14:paraId="15518459" w14:textId="77777777" w:rsidTr="008E2E61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0"/>
                                      <w:gridCol w:w="810"/>
                                      <w:gridCol w:w="810"/>
                                      <w:gridCol w:w="666"/>
                                    </w:tblGrid>
                                    <w:tr w:rsidR="004040F3" w:rsidRPr="00BD50B0" w14:paraId="45636EA9" w14:textId="77777777" w:rsidTr="008E2E61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60"/>
                                          </w:tblGrid>
                                          <w:tr w:rsidR="004040F3" w:rsidRPr="00BD50B0" w14:paraId="4A044B5E" w14:textId="77777777" w:rsidTr="008E2E61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150" w:type="dxa"/>
                                                  <w:bottom w:w="75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5D02A86D" w14:textId="77777777" w:rsidR="004040F3" w:rsidRPr="00BD50B0" w:rsidRDefault="004040F3" w:rsidP="004337F0">
                                                <w:pPr>
                                                  <w:rPr>
                                                    <w:color w:val="FF0000"/>
                                                  </w:rPr>
                                                </w:pPr>
                                                <w:r w:rsidRPr="00BD50B0">
                                                  <w:rPr>
                                                    <w:noProof/>
                                                    <w:color w:val="FF0000"/>
                                                    <w:lang w:val="en-US"/>
                                                  </w:rPr>
                                                  <w:drawing>
                                                    <wp:inline distT="0" distB="0" distL="0" distR="0" wp14:anchorId="64BE093A" wp14:editId="6974EA0F">
                                                      <wp:extent cx="228600" cy="228600"/>
                                                      <wp:effectExtent l="0" t="0" r="0" b="0"/>
                                                      <wp:docPr id="10" name="Picture 10" descr="Facebook">
                                                        <a:hlinkClick xmlns:a="http://schemas.openxmlformats.org/drawingml/2006/main" r:id="rId15"/>
                                                      </wp:docPr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10" name="Picture 10" descr="Facebook">
                                                                <a:hlinkClick r:id="rId15"/>
                                                              </pic:cNvPr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28600" cy="2286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CC32F6" w14:textId="77777777" w:rsidR="004040F3" w:rsidRPr="00BD50B0" w:rsidRDefault="004040F3" w:rsidP="004337F0">
                                          <w:pPr>
                                            <w:rPr>
                                              <w:rFonts w:eastAsia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60"/>
                                          </w:tblGrid>
                                          <w:tr w:rsidR="004040F3" w:rsidRPr="00BD50B0" w14:paraId="722D26B9" w14:textId="77777777" w:rsidTr="008E2E61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150" w:type="dxa"/>
                                                  <w:bottom w:w="75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31CBCABB" w14:textId="77777777" w:rsidR="004040F3" w:rsidRPr="00BD50B0" w:rsidRDefault="004040F3" w:rsidP="004337F0">
                                                <w:pPr>
                                                  <w:rPr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BD50B0">
                                                  <w:rPr>
                                                    <w:noProof/>
                                                    <w:color w:val="FF0000"/>
                                                    <w:lang w:val="en-US"/>
                                                  </w:rPr>
                                                  <w:drawing>
                                                    <wp:inline distT="0" distB="0" distL="0" distR="0" wp14:anchorId="4544222F" wp14:editId="61E02BA8">
                                                      <wp:extent cx="228600" cy="228600"/>
                                                      <wp:effectExtent l="0" t="0" r="0" b="0"/>
                                                      <wp:docPr id="9" name="Picture 9" descr="Instagram">
                                                        <a:hlinkClick xmlns:a="http://schemas.openxmlformats.org/drawingml/2006/main" r:id="rId17"/>
                                                      </wp:docPr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9" name="Picture 9" descr="Instagram">
                                                                <a:hlinkClick r:id="rId17"/>
                                                              </pic:cNvPr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28600" cy="2286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33694A" w14:textId="77777777" w:rsidR="004040F3" w:rsidRPr="00BD50B0" w:rsidRDefault="004040F3" w:rsidP="004337F0">
                                          <w:pPr>
                                            <w:rPr>
                                              <w:rFonts w:eastAsia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60"/>
                                          </w:tblGrid>
                                          <w:tr w:rsidR="004040F3" w:rsidRPr="00BD50B0" w14:paraId="4409FB24" w14:textId="77777777" w:rsidTr="008E2E61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150" w:type="dxa"/>
                                                  <w:bottom w:w="75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545B0CE1" w14:textId="77777777" w:rsidR="004040F3" w:rsidRPr="00BD50B0" w:rsidRDefault="004040F3" w:rsidP="004337F0">
                                                <w:pPr>
                                                  <w:rPr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BD50B0">
                                                  <w:rPr>
                                                    <w:noProof/>
                                                    <w:color w:val="FF0000"/>
                                                    <w:lang w:val="en-US"/>
                                                  </w:rPr>
                                                  <w:drawing>
                                                    <wp:inline distT="0" distB="0" distL="0" distR="0" wp14:anchorId="6FF7A9EA" wp14:editId="0B3E66B4">
                                                      <wp:extent cx="228600" cy="228600"/>
                                                      <wp:effectExtent l="0" t="0" r="0" b="0"/>
                                                      <wp:docPr id="8" name="Picture 8" descr="Twitter">
                                                        <a:hlinkClick xmlns:a="http://schemas.openxmlformats.org/drawingml/2006/main" r:id="rId19"/>
                                                      </wp:docPr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8" name="Picture 8" descr="Twitter">
                                                                <a:hlinkClick r:id="rId19"/>
                                                              </pic:cNvPr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28600" cy="2286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F46107" w14:textId="77777777" w:rsidR="004040F3" w:rsidRPr="00BD50B0" w:rsidRDefault="004040F3" w:rsidP="004337F0">
                                          <w:pPr>
                                            <w:rPr>
                                              <w:rFonts w:eastAsia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60"/>
                                            <w:gridCol w:w="6"/>
                                          </w:tblGrid>
                                          <w:tr w:rsidR="004040F3" w:rsidRPr="00BD50B0" w14:paraId="373E1651" w14:textId="77777777" w:rsidTr="001E0F80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150" w:type="dxa"/>
                                                  <w:bottom w:w="75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333B384A" w14:textId="77777777" w:rsidR="004040F3" w:rsidRPr="00BD50B0" w:rsidRDefault="004040F3" w:rsidP="004337F0">
                                                <w:pPr>
                                                  <w:rPr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BD50B0">
                                                  <w:rPr>
                                                    <w:noProof/>
                                                    <w:color w:val="FF0000"/>
                                                    <w:lang w:val="en-US"/>
                                                  </w:rPr>
                                                  <w:drawing>
                                                    <wp:inline distT="0" distB="0" distL="0" distR="0" wp14:anchorId="73F6C20E" wp14:editId="5C7F9BE7">
                                                      <wp:extent cx="228600" cy="228600"/>
                                                      <wp:effectExtent l="0" t="0" r="0" b="0"/>
                                                      <wp:docPr id="7" name="Picture 7" descr="YouTube">
                                                        <a:hlinkClick xmlns:a="http://schemas.openxmlformats.org/drawingml/2006/main" r:id="rId21"/>
                                                      </wp:docPr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" name="Picture 7" descr="YouTube">
                                                                <a:hlinkClick r:id="rId21"/>
                                                              </pic:cNvPr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28600" cy="2286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14:paraId="01EB3432" w14:textId="77777777" w:rsidR="004040F3" w:rsidRPr="00BD50B0" w:rsidRDefault="004040F3" w:rsidP="004337F0">
                                                <w:pPr>
                                                  <w:rPr>
                                                    <w:noProof/>
                                                    <w:color w:val="FF000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3EAE516" w14:textId="77777777" w:rsidR="004040F3" w:rsidRPr="00BD50B0" w:rsidRDefault="004040F3" w:rsidP="004337F0">
                                          <w:pPr>
                                            <w:rPr>
                                              <w:rFonts w:eastAsia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9911EE" w14:textId="77777777" w:rsidR="004040F3" w:rsidRPr="00BD50B0" w:rsidRDefault="004040F3" w:rsidP="004337F0">
                                    <w:pPr>
                                      <w:rPr>
                                        <w:rFonts w:eastAsia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4EF63D" w14:textId="77777777" w:rsidR="004040F3" w:rsidRPr="00BD50B0" w:rsidRDefault="004040F3" w:rsidP="004337F0">
                              <w:pPr>
                                <w:rPr>
                                  <w:rFonts w:eastAsia="Times New Roman" w:cstheme="minorHAns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6E4E086" w14:textId="77777777" w:rsidR="004040F3" w:rsidRPr="00BD50B0" w:rsidRDefault="004040F3" w:rsidP="004337F0">
                        <w:pPr>
                          <w:rPr>
                            <w:rFonts w:eastAsia="Times New Roman" w:cstheme="minorHAnsi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213F50" w14:textId="77777777" w:rsidR="004040F3" w:rsidRPr="00BD50B0" w:rsidRDefault="004040F3" w:rsidP="004337F0">
                  <w:pPr>
                    <w:rPr>
                      <w:rFonts w:eastAsia="Times New Roman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3210C94" w14:textId="7637BE8F" w:rsidR="004040F3" w:rsidRPr="001E0F80" w:rsidRDefault="004040F3" w:rsidP="004337F0">
            <w:pPr>
              <w:pStyle w:val="NoSpacing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4231B93B" w14:textId="5F67D473" w:rsidR="00333842" w:rsidRDefault="00333842" w:rsidP="004337F0"/>
    <w:sectPr w:rsidR="00333842" w:rsidSect="00FD5376">
      <w:pgSz w:w="11906" w:h="16838"/>
      <w:pgMar w:top="72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3E"/>
    <w:multiLevelType w:val="hybridMultilevel"/>
    <w:tmpl w:val="71A2CFF6"/>
    <w:lvl w:ilvl="0" w:tplc="CF5A6D28">
      <w:start w:val="1"/>
      <w:numFmt w:val="decimal"/>
      <w:lvlText w:val="%1."/>
      <w:lvlJc w:val="left"/>
      <w:pPr>
        <w:ind w:left="915" w:hanging="555"/>
      </w:pPr>
      <w:rPr>
        <w:rFonts w:asciiTheme="minorHAnsi" w:hAnsiTheme="minorHAnsi" w:cs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2BA9"/>
    <w:multiLevelType w:val="hybridMultilevel"/>
    <w:tmpl w:val="DC3E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2A46"/>
    <w:multiLevelType w:val="hybridMultilevel"/>
    <w:tmpl w:val="F38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4644"/>
    <w:multiLevelType w:val="hybridMultilevel"/>
    <w:tmpl w:val="1466DD84"/>
    <w:lvl w:ilvl="0" w:tplc="43F68AE0">
      <w:start w:val="1"/>
      <w:numFmt w:val="decimal"/>
      <w:lvlText w:val="%1."/>
      <w:lvlJc w:val="left"/>
      <w:pPr>
        <w:ind w:left="915" w:hanging="555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4C4F"/>
    <w:multiLevelType w:val="multilevel"/>
    <w:tmpl w:val="812627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6AB3F44"/>
    <w:multiLevelType w:val="multilevel"/>
    <w:tmpl w:val="9A845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36174"/>
    <w:multiLevelType w:val="hybridMultilevel"/>
    <w:tmpl w:val="FC68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1C"/>
    <w:rsid w:val="00007B52"/>
    <w:rsid w:val="0005116C"/>
    <w:rsid w:val="00054E87"/>
    <w:rsid w:val="00067008"/>
    <w:rsid w:val="00093D48"/>
    <w:rsid w:val="00104F19"/>
    <w:rsid w:val="00152CC6"/>
    <w:rsid w:val="0016689B"/>
    <w:rsid w:val="00171017"/>
    <w:rsid w:val="00182312"/>
    <w:rsid w:val="001929B2"/>
    <w:rsid w:val="001E0F80"/>
    <w:rsid w:val="001F74EA"/>
    <w:rsid w:val="00215F8B"/>
    <w:rsid w:val="0026381F"/>
    <w:rsid w:val="00276E7B"/>
    <w:rsid w:val="002862E3"/>
    <w:rsid w:val="002948AB"/>
    <w:rsid w:val="00300FD5"/>
    <w:rsid w:val="00333842"/>
    <w:rsid w:val="00361E81"/>
    <w:rsid w:val="00391747"/>
    <w:rsid w:val="003C5460"/>
    <w:rsid w:val="003E0F6B"/>
    <w:rsid w:val="003F0813"/>
    <w:rsid w:val="00400B0A"/>
    <w:rsid w:val="004040F3"/>
    <w:rsid w:val="00406B5D"/>
    <w:rsid w:val="00407A25"/>
    <w:rsid w:val="004337F0"/>
    <w:rsid w:val="00451ACD"/>
    <w:rsid w:val="00454E94"/>
    <w:rsid w:val="00487264"/>
    <w:rsid w:val="00492D29"/>
    <w:rsid w:val="004A48F3"/>
    <w:rsid w:val="004C09CF"/>
    <w:rsid w:val="004D10CB"/>
    <w:rsid w:val="00502CB1"/>
    <w:rsid w:val="00511C26"/>
    <w:rsid w:val="005255A1"/>
    <w:rsid w:val="00542503"/>
    <w:rsid w:val="00566D13"/>
    <w:rsid w:val="0059654E"/>
    <w:rsid w:val="00597757"/>
    <w:rsid w:val="005A6DC0"/>
    <w:rsid w:val="005A72B5"/>
    <w:rsid w:val="005B3C19"/>
    <w:rsid w:val="005B4156"/>
    <w:rsid w:val="005B5D93"/>
    <w:rsid w:val="005F7A10"/>
    <w:rsid w:val="00603D9A"/>
    <w:rsid w:val="0064131E"/>
    <w:rsid w:val="00661973"/>
    <w:rsid w:val="00723D50"/>
    <w:rsid w:val="007420D1"/>
    <w:rsid w:val="007769B7"/>
    <w:rsid w:val="007C189D"/>
    <w:rsid w:val="00804512"/>
    <w:rsid w:val="00855411"/>
    <w:rsid w:val="008A48A8"/>
    <w:rsid w:val="008E4237"/>
    <w:rsid w:val="008F5DD4"/>
    <w:rsid w:val="00916BAA"/>
    <w:rsid w:val="0093358C"/>
    <w:rsid w:val="0093401E"/>
    <w:rsid w:val="00961485"/>
    <w:rsid w:val="00990AB6"/>
    <w:rsid w:val="009A2E0B"/>
    <w:rsid w:val="009B003E"/>
    <w:rsid w:val="009B2EC4"/>
    <w:rsid w:val="009D1CC7"/>
    <w:rsid w:val="009F2767"/>
    <w:rsid w:val="00A01208"/>
    <w:rsid w:val="00A02AA5"/>
    <w:rsid w:val="00A209EC"/>
    <w:rsid w:val="00A307CB"/>
    <w:rsid w:val="00AB0181"/>
    <w:rsid w:val="00AB3AD0"/>
    <w:rsid w:val="00AE4F4D"/>
    <w:rsid w:val="00B210C7"/>
    <w:rsid w:val="00B22E50"/>
    <w:rsid w:val="00B30077"/>
    <w:rsid w:val="00B3729D"/>
    <w:rsid w:val="00B42FB9"/>
    <w:rsid w:val="00B4450A"/>
    <w:rsid w:val="00B54960"/>
    <w:rsid w:val="00B91DFB"/>
    <w:rsid w:val="00BB3F04"/>
    <w:rsid w:val="00BD0824"/>
    <w:rsid w:val="00BD50B0"/>
    <w:rsid w:val="00BE7AB3"/>
    <w:rsid w:val="00BF11F1"/>
    <w:rsid w:val="00C00CDC"/>
    <w:rsid w:val="00C04486"/>
    <w:rsid w:val="00C22790"/>
    <w:rsid w:val="00C33AFF"/>
    <w:rsid w:val="00C45D1C"/>
    <w:rsid w:val="00C95215"/>
    <w:rsid w:val="00CA1B9F"/>
    <w:rsid w:val="00CC593E"/>
    <w:rsid w:val="00CC6FFC"/>
    <w:rsid w:val="00CD754A"/>
    <w:rsid w:val="00CE2B66"/>
    <w:rsid w:val="00D215A3"/>
    <w:rsid w:val="00D759B5"/>
    <w:rsid w:val="00D76802"/>
    <w:rsid w:val="00DD611D"/>
    <w:rsid w:val="00E37C80"/>
    <w:rsid w:val="00E63077"/>
    <w:rsid w:val="00E73A38"/>
    <w:rsid w:val="00E764B6"/>
    <w:rsid w:val="00E91707"/>
    <w:rsid w:val="00EE3092"/>
    <w:rsid w:val="00F02C50"/>
    <w:rsid w:val="00F03A02"/>
    <w:rsid w:val="00F17299"/>
    <w:rsid w:val="00F22BC3"/>
    <w:rsid w:val="00F31FE7"/>
    <w:rsid w:val="00F41796"/>
    <w:rsid w:val="00F60242"/>
    <w:rsid w:val="00F636C6"/>
    <w:rsid w:val="00F741D3"/>
    <w:rsid w:val="00F80BB8"/>
    <w:rsid w:val="00FA0904"/>
    <w:rsid w:val="00FD2D4A"/>
    <w:rsid w:val="00FD4079"/>
    <w:rsid w:val="00FD5376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9D4B"/>
  <w15:chartTrackingRefBased/>
  <w15:docId w15:val="{06E627EC-A8B5-4AD2-A1E1-EB260F1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B0"/>
  </w:style>
  <w:style w:type="paragraph" w:styleId="Heading1">
    <w:name w:val="heading 1"/>
    <w:basedOn w:val="Normal"/>
    <w:next w:val="Normal"/>
    <w:link w:val="Heading1Char"/>
    <w:uiPriority w:val="9"/>
    <w:qFormat/>
    <w:rsid w:val="00BD5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0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5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0A"/>
    <w:rPr>
      <w:color w:val="954F72" w:themeColor="followedHyperlink"/>
      <w:u w:val="single"/>
    </w:rPr>
  </w:style>
  <w:style w:type="paragraph" w:customStyle="1" w:styleId="size-131">
    <w:name w:val="size-131"/>
    <w:basedOn w:val="Normal"/>
    <w:uiPriority w:val="99"/>
    <w:rsid w:val="00104F19"/>
    <w:pPr>
      <w:spacing w:before="100" w:beforeAutospacing="1" w:after="100" w:afterAutospacing="1" w:line="315" w:lineRule="atLeast"/>
    </w:pPr>
    <w:rPr>
      <w:rFonts w:ascii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BD50B0"/>
    <w:rPr>
      <w:b/>
      <w:bCs/>
    </w:rPr>
  </w:style>
  <w:style w:type="character" w:styleId="Emphasis">
    <w:name w:val="Emphasis"/>
    <w:basedOn w:val="DefaultParagraphFont"/>
    <w:uiPriority w:val="20"/>
    <w:qFormat/>
    <w:rsid w:val="00BD50B0"/>
    <w:rPr>
      <w:i/>
      <w:iCs/>
    </w:rPr>
  </w:style>
  <w:style w:type="paragraph" w:styleId="NoSpacing">
    <w:name w:val="No Spacing"/>
    <w:uiPriority w:val="1"/>
    <w:qFormat/>
    <w:rsid w:val="00BD50B0"/>
    <w:pPr>
      <w:spacing w:after="0" w:line="240" w:lineRule="auto"/>
    </w:pPr>
  </w:style>
  <w:style w:type="paragraph" w:customStyle="1" w:styleId="xmsonormal">
    <w:name w:val="xmsonormal"/>
    <w:basedOn w:val="Normal"/>
    <w:rsid w:val="00F636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36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D50B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B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B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B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B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B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B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0B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50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50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0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0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0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50B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0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0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50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50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0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50B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50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0B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E0F80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603D9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60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click.emails.sonymusicfans.com%2F%3Fqs%3D448c642941d7f8b1c5ad41d36df243d6fb2f699876f97ae1376149abbc23e856ed15790ae71debe01656fa2229982ceab8950a898eee281a&amp;data=04%7C01%7Cbronwyn.tasker%40sonymusic.com%7Cd9301639fedc45534b8008d98178a8b5%7Cf0aff3b791a54aaeaf71c63e1dda2049%7C0%7C0%7C637683177496985723%7CUnknown%7CTWFpbGZsb3d8eyJWIjoiMC4wLjAwMDAiLCJQIjoiV2luMzIiLCJBTiI6Ik1haWwiLCJXVCI6Mn0%3D%7C1000&amp;sdata=a6YJu6pvqAimg8ijUv%2F9DS%2FXRl6QZiTB9Xi1MOCbfB8%3D&amp;reserved=0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QeiBlCcS4-XGwFjrvDn96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picgames.com/site/en-US/news" TargetMode="External"/><Relationship Id="rId17" Type="http://schemas.openxmlformats.org/officeDocument/2006/relationships/hyperlink" Target="https://www.instagram.com/tonesand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icgames.com/fortnite/en-US/new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TONESAND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twitter.com/tonesandimusi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tonesandi.com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a972dc920e4ab58f89614735905c14 xmlns="8a368b5b-9df3-4360-95d5-91bd54c6b478">
      <Terms xmlns="http://schemas.microsoft.com/office/infopath/2007/PartnerControls"/>
    </dda972dc920e4ab58f89614735905c14>
    <TaxCatchAll xmlns="229564fb-af3c-4f6c-872f-adfeadbc42f8">
      <Value>2</Value>
      <Value>1</Value>
    </TaxCatchAll>
    <c777379cf2b044eb9b0d7e89e5ff0eb8 xmlns="8a368b5b-9df3-4360-95d5-91bd54c6b478">
      <Terms xmlns="http://schemas.microsoft.com/office/infopath/2007/PartnerControls"/>
    </c777379cf2b044eb9b0d7e89e5ff0eb8>
    <eb92e5c61c214ad8aa4904c8227a744a xmlns="8a368b5b-9df3-4360-95d5-91bd54c6b478">
      <Terms xmlns="http://schemas.microsoft.com/office/infopath/2007/PartnerControls"/>
    </eb92e5c61c214ad8aa4904c8227a744a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oda9b2b8f671471195d30e730e81c26c xmlns="8a368b5b-9df3-4360-95d5-91bd54c6b478">
      <Terms xmlns="http://schemas.microsoft.com/office/infopath/2007/PartnerControls"/>
    </oda9b2b8f671471195d30e730e81c26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272E5-9600-4258-9068-CEB283605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A31E8-B7AF-4336-8B00-4DCA5AA82B86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E63F0929-9661-4A10-BB65-A429BA0DF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CDC3E-7E9A-4622-B6E4-1A1382A6A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gston, Krystal</dc:creator>
  <cp:keywords/>
  <dc:description/>
  <cp:lastModifiedBy>Anderson, Ross</cp:lastModifiedBy>
  <cp:revision>7</cp:revision>
  <dcterms:created xsi:type="dcterms:W3CDTF">2022-01-14T19:12:00Z</dcterms:created>
  <dcterms:modified xsi:type="dcterms:W3CDTF">2022-01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G_DW_DocumentType">
    <vt:lpwstr/>
  </property>
  <property fmtid="{D5CDD505-2E9C-101B-9397-08002B2CF9AE}" pid="3" name="ContentTypeId">
    <vt:lpwstr>0x0101005D9CA752E37244E186B234F4D8840D84001BF2C183892C6040B7F1E1135F1A0043</vt:lpwstr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2;#Elektra Music Group|f2179a45-1f22-4f36-9fb7-9e2cd12ea457</vt:lpwstr>
  </property>
  <property fmtid="{D5CDD505-2E9C-101B-9397-08002B2CF9AE}" pid="7" name="WMG_DW_Label">
    <vt:lpwstr/>
  </property>
  <property fmtid="{D5CDD505-2E9C-101B-9397-08002B2CF9AE}" pid="8" name="WMG_DW_Department">
    <vt:lpwstr>1;#Publicity|7f2458df-4fa3-40c2-b1c8-1c6f2576ee61</vt:lpwstr>
  </property>
</Properties>
</file>